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B72577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5A0C7E">
              <w:rPr>
                <w:b/>
                <w:bCs/>
                <w:sz w:val="24"/>
                <w:szCs w:val="24"/>
              </w:rPr>
              <w:t>Почкунова</w:t>
            </w:r>
            <w:proofErr w:type="spellEnd"/>
            <w:r w:rsidRPr="005A0C7E">
              <w:rPr>
                <w:b/>
                <w:bCs/>
                <w:sz w:val="24"/>
                <w:szCs w:val="24"/>
              </w:rPr>
              <w:t xml:space="preserve"> Елена Ивано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1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B72577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12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35B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252FD1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52FD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D2" w:rsidRDefault="00F439D2">
      <w:r>
        <w:separator/>
      </w:r>
    </w:p>
  </w:endnote>
  <w:endnote w:type="continuationSeparator" w:id="1">
    <w:p w:rsidR="00F439D2" w:rsidRDefault="00F4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D2" w:rsidRDefault="00F439D2">
      <w:r>
        <w:separator/>
      </w:r>
    </w:p>
  </w:footnote>
  <w:footnote w:type="continuationSeparator" w:id="1">
    <w:p w:rsidR="00F439D2" w:rsidRDefault="00F439D2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2A69"/>
    <w:rsid w:val="00082D90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094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2FD1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A64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1BC0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229C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C2F6A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2B92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B5C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4ED2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2577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B7B95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39D2"/>
    <w:rsid w:val="00F44629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A4A64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4A64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7:23:00Z</dcterms:created>
  <dcterms:modified xsi:type="dcterms:W3CDTF">2022-06-24T01:32:00Z</dcterms:modified>
</cp:coreProperties>
</file>